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EE2" w:rsidRPr="00664336" w:rsidRDefault="00CF3EE2" w:rsidP="00B95B31">
      <w:r w:rsidRPr="00664336">
        <w:rPr>
          <w:rFonts w:hint="eastAsia"/>
        </w:rPr>
        <w:t>様式第１号（</w:t>
      </w:r>
      <w:r w:rsidR="00156D38" w:rsidRPr="00664336">
        <w:rPr>
          <w:rFonts w:hint="eastAsia"/>
        </w:rPr>
        <w:t>第５条関係）</w:t>
      </w:r>
    </w:p>
    <w:p w:rsidR="0044606B" w:rsidRPr="00664336" w:rsidRDefault="0044606B" w:rsidP="00B95B31"/>
    <w:p w:rsidR="00156D38" w:rsidRPr="00664336" w:rsidRDefault="003E40E9" w:rsidP="0044606B">
      <w:pPr>
        <w:jc w:val="center"/>
      </w:pPr>
      <w:r w:rsidRPr="00664336">
        <w:rPr>
          <w:rFonts w:hint="eastAsia"/>
        </w:rPr>
        <w:t>吉見町物価</w:t>
      </w:r>
      <w:r w:rsidR="00BE3295" w:rsidRPr="00664336">
        <w:rPr>
          <w:rFonts w:hint="eastAsia"/>
        </w:rPr>
        <w:t>高騰対策施設園芸農家支援事業補助金</w:t>
      </w:r>
      <w:r w:rsidR="00193C33" w:rsidRPr="00664336">
        <w:rPr>
          <w:rFonts w:hint="eastAsia"/>
        </w:rPr>
        <w:t>交付申請</w:t>
      </w:r>
      <w:r w:rsidR="00BE3295" w:rsidRPr="00664336">
        <w:rPr>
          <w:rFonts w:hint="eastAsia"/>
        </w:rPr>
        <w:t>書兼請求書</w:t>
      </w:r>
    </w:p>
    <w:p w:rsidR="0044606B" w:rsidRPr="00664336" w:rsidRDefault="0044606B" w:rsidP="0044606B">
      <w:pPr>
        <w:jc w:val="center"/>
      </w:pPr>
    </w:p>
    <w:p w:rsidR="00156D38" w:rsidRPr="00664336" w:rsidRDefault="0074303D" w:rsidP="00E42FF5">
      <w:pPr>
        <w:ind w:right="231"/>
        <w:jc w:val="right"/>
      </w:pPr>
      <w:r w:rsidRPr="00664336">
        <w:rPr>
          <w:rFonts w:hint="eastAsia"/>
        </w:rPr>
        <w:t>令和６</w:t>
      </w:r>
      <w:r w:rsidR="00E42FF5" w:rsidRPr="00664336">
        <w:rPr>
          <w:rFonts w:hint="eastAsia"/>
        </w:rPr>
        <w:t xml:space="preserve">年　月　</w:t>
      </w:r>
      <w:r w:rsidR="00156D38" w:rsidRPr="00664336">
        <w:rPr>
          <w:rFonts w:hint="eastAsia"/>
        </w:rPr>
        <w:t>日</w:t>
      </w:r>
    </w:p>
    <w:p w:rsidR="00114D19" w:rsidRPr="00664336" w:rsidRDefault="00114D19" w:rsidP="00B95B31">
      <w:bookmarkStart w:id="0" w:name="_GoBack"/>
      <w:bookmarkEnd w:id="0"/>
    </w:p>
    <w:p w:rsidR="00156D38" w:rsidRPr="00664336" w:rsidRDefault="00FB7240" w:rsidP="00B95B31">
      <w:r w:rsidRPr="00664336">
        <w:rPr>
          <w:rFonts w:hint="eastAsia"/>
        </w:rPr>
        <w:t>吉見町長</w:t>
      </w:r>
      <w:r w:rsidR="00156D38" w:rsidRPr="00664336">
        <w:rPr>
          <w:rFonts w:hint="eastAsia"/>
        </w:rPr>
        <w:t xml:space="preserve">　あて</w:t>
      </w:r>
    </w:p>
    <w:p w:rsidR="00156D38" w:rsidRPr="00664336" w:rsidRDefault="00156D38" w:rsidP="00B95B31"/>
    <w:p w:rsidR="00156D38" w:rsidRPr="00664336" w:rsidRDefault="00156D38" w:rsidP="00B95B31">
      <w:r w:rsidRPr="00664336">
        <w:rPr>
          <w:rFonts w:hint="eastAsia"/>
        </w:rPr>
        <w:t xml:space="preserve">　吉見町</w:t>
      </w:r>
      <w:r w:rsidR="0074303D" w:rsidRPr="00664336">
        <w:rPr>
          <w:rFonts w:hint="eastAsia"/>
        </w:rPr>
        <w:t>物価</w:t>
      </w:r>
      <w:r w:rsidR="00BE3295" w:rsidRPr="00664336">
        <w:rPr>
          <w:rFonts w:hint="eastAsia"/>
        </w:rPr>
        <w:t>高騰対策施設園芸農家支援事業補助金</w:t>
      </w:r>
      <w:r w:rsidRPr="00664336">
        <w:rPr>
          <w:rFonts w:hint="eastAsia"/>
        </w:rPr>
        <w:t>交付要綱第５条の規定により、</w:t>
      </w:r>
      <w:r w:rsidR="00FB4F63" w:rsidRPr="00664336">
        <w:rPr>
          <w:rFonts w:hint="eastAsia"/>
        </w:rPr>
        <w:t>下記の</w:t>
      </w:r>
      <w:r w:rsidRPr="00664336">
        <w:rPr>
          <w:rFonts w:hint="eastAsia"/>
        </w:rPr>
        <w:t>とおり関係書類を添えて申請します。</w:t>
      </w:r>
    </w:p>
    <w:p w:rsidR="00156D38" w:rsidRPr="00664336" w:rsidRDefault="00156D38" w:rsidP="00B95B31">
      <w:r w:rsidRPr="00664336">
        <w:rPr>
          <w:rFonts w:hint="eastAsia"/>
        </w:rPr>
        <w:t xml:space="preserve">　また、交付の決定があったときは、</w:t>
      </w:r>
      <w:r w:rsidR="00FB4F63" w:rsidRPr="00664336">
        <w:rPr>
          <w:rFonts w:hint="eastAsia"/>
        </w:rPr>
        <w:t>次</w:t>
      </w:r>
      <w:r w:rsidRPr="00664336">
        <w:rPr>
          <w:rFonts w:hint="eastAsia"/>
        </w:rPr>
        <w:t>のとおり請求し</w:t>
      </w:r>
      <w:r w:rsidR="000D20EC" w:rsidRPr="00664336">
        <w:rPr>
          <w:rFonts w:hint="eastAsia"/>
        </w:rPr>
        <w:t>ますので</w:t>
      </w:r>
      <w:r w:rsidR="00FB4F63" w:rsidRPr="00664336">
        <w:rPr>
          <w:rFonts w:hint="eastAsia"/>
        </w:rPr>
        <w:t>、指定口座への振込をお願いします。</w:t>
      </w:r>
    </w:p>
    <w:p w:rsidR="000D1D2A" w:rsidRPr="00664336" w:rsidRDefault="000D1D2A" w:rsidP="00B95B31">
      <w:r w:rsidRPr="00664336">
        <w:rPr>
          <w:rFonts w:hint="eastAsia"/>
        </w:rPr>
        <w:t xml:space="preserve">　なお、申請内容の審査に関して、吉見町が町税等の申告・納付状況を確認すること、並びに関係機関に照会すること、町の住民基本台帳その他の公簿の確認・照会することについて同意します。</w:t>
      </w:r>
    </w:p>
    <w:p w:rsidR="00BE3295" w:rsidRPr="00664336" w:rsidRDefault="00BE3295" w:rsidP="00B95B31"/>
    <w:p w:rsidR="00156D38" w:rsidRPr="00664336" w:rsidRDefault="00156D38" w:rsidP="00B95B31">
      <w:r w:rsidRPr="00664336">
        <w:rPr>
          <w:rFonts w:hint="eastAsia"/>
        </w:rPr>
        <w:t>１　申請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2693"/>
        <w:gridCol w:w="1417"/>
        <w:gridCol w:w="2545"/>
      </w:tblGrid>
      <w:tr w:rsidR="00060B40" w:rsidRPr="00664336" w:rsidTr="002F5FF0">
        <w:tc>
          <w:tcPr>
            <w:tcW w:w="2122" w:type="dxa"/>
          </w:tcPr>
          <w:p w:rsidR="00060B40" w:rsidRPr="00664336" w:rsidRDefault="00060B40" w:rsidP="00321416">
            <w:pPr>
              <w:jc w:val="center"/>
            </w:pPr>
            <w:r w:rsidRPr="00664336">
              <w:rPr>
                <w:rFonts w:hint="eastAsia"/>
              </w:rPr>
              <w:t>申請者区分</w:t>
            </w:r>
          </w:p>
        </w:tc>
        <w:tc>
          <w:tcPr>
            <w:tcW w:w="6655" w:type="dxa"/>
            <w:gridSpan w:val="3"/>
          </w:tcPr>
          <w:p w:rsidR="00060B40" w:rsidRPr="00664336" w:rsidRDefault="00060B40" w:rsidP="00060B40">
            <w:r w:rsidRPr="00664336">
              <w:rPr>
                <w:rFonts w:hint="eastAsia"/>
              </w:rPr>
              <w:t>□個人　□法人</w:t>
            </w:r>
          </w:p>
        </w:tc>
      </w:tr>
      <w:tr w:rsidR="00060B40" w:rsidRPr="00664336" w:rsidTr="00093C28">
        <w:tc>
          <w:tcPr>
            <w:tcW w:w="2122" w:type="dxa"/>
            <w:vAlign w:val="center"/>
          </w:tcPr>
          <w:p w:rsidR="00060B40" w:rsidRPr="00664336" w:rsidRDefault="00060B40" w:rsidP="00060B40">
            <w:pPr>
              <w:jc w:val="center"/>
            </w:pPr>
            <w:r w:rsidRPr="00664336">
              <w:rPr>
                <w:rFonts w:hint="eastAsia"/>
              </w:rPr>
              <w:t>住　所</w:t>
            </w:r>
          </w:p>
        </w:tc>
        <w:tc>
          <w:tcPr>
            <w:tcW w:w="6655" w:type="dxa"/>
            <w:gridSpan w:val="3"/>
          </w:tcPr>
          <w:p w:rsidR="00060B40" w:rsidRPr="00664336" w:rsidRDefault="00060B40" w:rsidP="00B95B31">
            <w:r w:rsidRPr="00664336">
              <w:rPr>
                <w:rFonts w:hint="eastAsia"/>
              </w:rPr>
              <w:t>〒</w:t>
            </w:r>
          </w:p>
          <w:p w:rsidR="00060B40" w:rsidRPr="00664336" w:rsidRDefault="00060B40" w:rsidP="00B95B31"/>
        </w:tc>
      </w:tr>
      <w:tr w:rsidR="00060B40" w:rsidRPr="00664336" w:rsidTr="00093C28">
        <w:tc>
          <w:tcPr>
            <w:tcW w:w="2122" w:type="dxa"/>
          </w:tcPr>
          <w:p w:rsidR="00060B40" w:rsidRPr="00664336" w:rsidRDefault="00060B40" w:rsidP="00B95B31">
            <w:r w:rsidRPr="00664336">
              <w:rPr>
                <w:rFonts w:hint="eastAsia"/>
              </w:rPr>
              <w:t>法人名（事業所名）</w:t>
            </w:r>
          </w:p>
        </w:tc>
        <w:tc>
          <w:tcPr>
            <w:tcW w:w="6655" w:type="dxa"/>
            <w:gridSpan w:val="3"/>
          </w:tcPr>
          <w:p w:rsidR="00060B40" w:rsidRPr="00664336" w:rsidRDefault="00060B40" w:rsidP="00B95B31"/>
        </w:tc>
      </w:tr>
      <w:tr w:rsidR="00156D38" w:rsidRPr="00664336" w:rsidTr="001E14C6">
        <w:tc>
          <w:tcPr>
            <w:tcW w:w="2122" w:type="dxa"/>
          </w:tcPr>
          <w:p w:rsidR="00156D38" w:rsidRPr="00664336" w:rsidRDefault="001E14C6" w:rsidP="00321416">
            <w:pPr>
              <w:jc w:val="center"/>
            </w:pPr>
            <w:r w:rsidRPr="00664336">
              <w:rPr>
                <w:rFonts w:hint="eastAsia"/>
              </w:rPr>
              <w:t>代表者名（氏名）</w:t>
            </w:r>
          </w:p>
        </w:tc>
        <w:tc>
          <w:tcPr>
            <w:tcW w:w="2693" w:type="dxa"/>
          </w:tcPr>
          <w:p w:rsidR="00156D38" w:rsidRPr="00664336" w:rsidRDefault="00156D38" w:rsidP="00B95B31"/>
        </w:tc>
        <w:tc>
          <w:tcPr>
            <w:tcW w:w="1417" w:type="dxa"/>
          </w:tcPr>
          <w:p w:rsidR="00156D38" w:rsidRPr="00664336" w:rsidRDefault="001E14C6" w:rsidP="00321416">
            <w:pPr>
              <w:jc w:val="center"/>
            </w:pPr>
            <w:r w:rsidRPr="00664336">
              <w:rPr>
                <w:rFonts w:hint="eastAsia"/>
                <w:kern w:val="0"/>
              </w:rPr>
              <w:t>生年月日</w:t>
            </w:r>
          </w:p>
        </w:tc>
        <w:tc>
          <w:tcPr>
            <w:tcW w:w="2545" w:type="dxa"/>
          </w:tcPr>
          <w:p w:rsidR="00156D38" w:rsidRPr="00664336" w:rsidRDefault="001E14C6" w:rsidP="00321416">
            <w:pPr>
              <w:jc w:val="right"/>
            </w:pPr>
            <w:r w:rsidRPr="00664336">
              <w:rPr>
                <w:rFonts w:hint="eastAsia"/>
              </w:rPr>
              <w:t xml:space="preserve">　　年　　月　　日</w:t>
            </w:r>
          </w:p>
        </w:tc>
      </w:tr>
      <w:tr w:rsidR="00156D38" w:rsidRPr="00664336" w:rsidTr="001E14C6">
        <w:tc>
          <w:tcPr>
            <w:tcW w:w="2122" w:type="dxa"/>
          </w:tcPr>
          <w:p w:rsidR="00156D38" w:rsidRPr="00664336" w:rsidRDefault="001E14C6" w:rsidP="00321416">
            <w:pPr>
              <w:jc w:val="center"/>
            </w:pPr>
            <w:r w:rsidRPr="00664336">
              <w:rPr>
                <w:rFonts w:hint="eastAsia"/>
              </w:rPr>
              <w:t>電話番号</w:t>
            </w:r>
          </w:p>
        </w:tc>
        <w:tc>
          <w:tcPr>
            <w:tcW w:w="2693" w:type="dxa"/>
          </w:tcPr>
          <w:p w:rsidR="00156D38" w:rsidRPr="00664336" w:rsidRDefault="00156D38" w:rsidP="00B95B31"/>
        </w:tc>
        <w:tc>
          <w:tcPr>
            <w:tcW w:w="1417" w:type="dxa"/>
          </w:tcPr>
          <w:p w:rsidR="00156D38" w:rsidRPr="00664336" w:rsidRDefault="001E14C6" w:rsidP="00B95B31">
            <w:r w:rsidRPr="00664336">
              <w:rPr>
                <w:rFonts w:hint="eastAsia"/>
              </w:rPr>
              <w:t>設立年月日</w:t>
            </w:r>
          </w:p>
        </w:tc>
        <w:tc>
          <w:tcPr>
            <w:tcW w:w="2545" w:type="dxa"/>
          </w:tcPr>
          <w:p w:rsidR="00156D38" w:rsidRPr="00664336" w:rsidRDefault="001E14C6" w:rsidP="00321416">
            <w:pPr>
              <w:jc w:val="right"/>
            </w:pPr>
            <w:r w:rsidRPr="00664336">
              <w:rPr>
                <w:rFonts w:hint="eastAsia"/>
              </w:rPr>
              <w:t xml:space="preserve">　　年　　月　　日</w:t>
            </w:r>
          </w:p>
        </w:tc>
      </w:tr>
      <w:tr w:rsidR="00426E20" w:rsidRPr="00664336" w:rsidTr="00426E20">
        <w:tc>
          <w:tcPr>
            <w:tcW w:w="2122" w:type="dxa"/>
          </w:tcPr>
          <w:p w:rsidR="00426E20" w:rsidRPr="00664336" w:rsidRDefault="00B37BE0" w:rsidP="00321416">
            <w:pPr>
              <w:jc w:val="center"/>
            </w:pPr>
            <w:r w:rsidRPr="00664336">
              <w:rPr>
                <w:rFonts w:hint="eastAsia"/>
              </w:rPr>
              <w:t>本件担当者氏名</w:t>
            </w:r>
          </w:p>
        </w:tc>
        <w:tc>
          <w:tcPr>
            <w:tcW w:w="6655" w:type="dxa"/>
            <w:gridSpan w:val="3"/>
          </w:tcPr>
          <w:p w:rsidR="00426E20" w:rsidRPr="00664336" w:rsidRDefault="00426E20" w:rsidP="00B95B31"/>
        </w:tc>
      </w:tr>
      <w:tr w:rsidR="004F3402" w:rsidRPr="00664336" w:rsidTr="004F3402">
        <w:tc>
          <w:tcPr>
            <w:tcW w:w="2122" w:type="dxa"/>
            <w:vAlign w:val="center"/>
          </w:tcPr>
          <w:p w:rsidR="004F3402" w:rsidRPr="00664336" w:rsidRDefault="004F3402" w:rsidP="004F3402">
            <w:pPr>
              <w:jc w:val="center"/>
            </w:pPr>
            <w:r w:rsidRPr="00664336">
              <w:rPr>
                <w:rFonts w:hint="eastAsia"/>
              </w:rPr>
              <w:t>販売農家確認</w:t>
            </w:r>
          </w:p>
        </w:tc>
        <w:tc>
          <w:tcPr>
            <w:tcW w:w="6655" w:type="dxa"/>
            <w:gridSpan w:val="3"/>
          </w:tcPr>
          <w:p w:rsidR="004F3402" w:rsidRPr="00664336" w:rsidRDefault="004F3402" w:rsidP="002A30A3">
            <w:pPr>
              <w:rPr>
                <w:sz w:val="18"/>
              </w:rPr>
            </w:pPr>
            <w:r w:rsidRPr="00664336">
              <w:rPr>
                <w:rFonts w:hint="eastAsia"/>
              </w:rPr>
              <w:t xml:space="preserve">□　</w:t>
            </w:r>
            <w:r w:rsidR="0074303D" w:rsidRPr="00664336">
              <w:rPr>
                <w:rFonts w:hint="eastAsia"/>
                <w:sz w:val="18"/>
              </w:rPr>
              <w:t>私は令和４</w:t>
            </w:r>
            <w:r w:rsidRPr="00664336">
              <w:rPr>
                <w:rFonts w:hint="eastAsia"/>
                <w:sz w:val="18"/>
              </w:rPr>
              <w:t>年</w:t>
            </w:r>
            <w:r w:rsidR="00E15D72" w:rsidRPr="00664336">
              <w:rPr>
                <w:rFonts w:hint="eastAsia"/>
                <w:sz w:val="18"/>
              </w:rPr>
              <w:t>以降の１年間</w:t>
            </w:r>
            <w:r w:rsidRPr="00664336">
              <w:rPr>
                <w:rFonts w:hint="eastAsia"/>
                <w:sz w:val="18"/>
              </w:rPr>
              <w:t>における５０万円以上の販売農家です。</w:t>
            </w:r>
          </w:p>
          <w:p w:rsidR="004F3402" w:rsidRPr="00664336" w:rsidRDefault="004F3402" w:rsidP="002A30A3">
            <w:pPr>
              <w:rPr>
                <w:sz w:val="18"/>
              </w:rPr>
            </w:pPr>
            <w:r w:rsidRPr="00664336">
              <w:rPr>
                <w:rFonts w:hint="eastAsia"/>
                <w:sz w:val="18"/>
              </w:rPr>
              <w:t xml:space="preserve">　　（該当する場合は□にレ点をチェックしてください。）</w:t>
            </w:r>
          </w:p>
          <w:p w:rsidR="00200121" w:rsidRPr="00664336" w:rsidRDefault="00073D45" w:rsidP="002A30A3">
            <w:pPr>
              <w:rPr>
                <w:sz w:val="18"/>
              </w:rPr>
            </w:pPr>
            <w:r w:rsidRPr="00664336">
              <w:rPr>
                <w:rFonts w:hint="eastAsia"/>
                <w:sz w:val="18"/>
              </w:rPr>
              <w:t>※</w:t>
            </w:r>
            <w:r w:rsidR="00114D19" w:rsidRPr="00664336">
              <w:rPr>
                <w:rFonts w:hint="eastAsia"/>
                <w:sz w:val="18"/>
              </w:rPr>
              <w:t>個人の場合は、</w:t>
            </w:r>
            <w:r w:rsidR="00200121" w:rsidRPr="00664336">
              <w:rPr>
                <w:rFonts w:hint="eastAsia"/>
                <w:sz w:val="18"/>
              </w:rPr>
              <w:t>青色申告の申告決算書、白色申告の</w:t>
            </w:r>
            <w:r w:rsidRPr="00664336">
              <w:rPr>
                <w:rFonts w:hint="eastAsia"/>
                <w:sz w:val="18"/>
              </w:rPr>
              <w:t>収支内訳書を</w:t>
            </w:r>
            <w:r w:rsidR="00114D19" w:rsidRPr="00664336">
              <w:rPr>
                <w:rFonts w:hint="eastAsia"/>
                <w:sz w:val="18"/>
              </w:rPr>
              <w:t>、</w:t>
            </w:r>
          </w:p>
          <w:p w:rsidR="00073D45" w:rsidRPr="00664336" w:rsidRDefault="00114D19" w:rsidP="002A30A3">
            <w:pPr>
              <w:rPr>
                <w:u w:val="single"/>
              </w:rPr>
            </w:pPr>
            <w:r w:rsidRPr="00664336">
              <w:rPr>
                <w:rFonts w:hint="eastAsia"/>
                <w:sz w:val="18"/>
              </w:rPr>
              <w:t>法人の場合は、法人事業概況説明書</w:t>
            </w:r>
            <w:r w:rsidR="006B4CA4" w:rsidRPr="00664336">
              <w:rPr>
                <w:rFonts w:hint="eastAsia"/>
                <w:sz w:val="18"/>
              </w:rPr>
              <w:t>等</w:t>
            </w:r>
            <w:r w:rsidRPr="00664336">
              <w:rPr>
                <w:rFonts w:hint="eastAsia"/>
                <w:sz w:val="18"/>
              </w:rPr>
              <w:t>を</w:t>
            </w:r>
            <w:r w:rsidR="00073D45" w:rsidRPr="00664336">
              <w:rPr>
                <w:rFonts w:hint="eastAsia"/>
                <w:sz w:val="18"/>
              </w:rPr>
              <w:t>確認してください</w:t>
            </w:r>
            <w:r w:rsidRPr="00664336">
              <w:rPr>
                <w:rFonts w:hint="eastAsia"/>
                <w:sz w:val="18"/>
              </w:rPr>
              <w:t>。</w:t>
            </w:r>
          </w:p>
        </w:tc>
      </w:tr>
    </w:tbl>
    <w:p w:rsidR="00060B40" w:rsidRPr="00664336" w:rsidRDefault="00060B40" w:rsidP="00B95B31"/>
    <w:p w:rsidR="00060B40" w:rsidRPr="00664336" w:rsidRDefault="00060B40" w:rsidP="00B95B31">
      <w:r w:rsidRPr="00664336">
        <w:rPr>
          <w:rFonts w:hint="eastAsia"/>
        </w:rPr>
        <w:t>２　補助金請求額</w:t>
      </w:r>
    </w:p>
    <w:tbl>
      <w:tblPr>
        <w:tblStyle w:val="a8"/>
        <w:tblW w:w="8789" w:type="dxa"/>
        <w:tblInd w:w="-5" w:type="dxa"/>
        <w:tblLook w:val="04A0" w:firstRow="1" w:lastRow="0" w:firstColumn="1" w:lastColumn="0" w:noHBand="0" w:noVBand="1"/>
      </w:tblPr>
      <w:tblGrid>
        <w:gridCol w:w="5387"/>
        <w:gridCol w:w="3402"/>
      </w:tblGrid>
      <w:tr w:rsidR="001E14C6" w:rsidRPr="00664336" w:rsidTr="00BE3295">
        <w:trPr>
          <w:trHeight w:val="388"/>
        </w:trPr>
        <w:tc>
          <w:tcPr>
            <w:tcW w:w="5387" w:type="dxa"/>
          </w:tcPr>
          <w:p w:rsidR="00BE3295" w:rsidRPr="00664336" w:rsidRDefault="00BE3295" w:rsidP="00B95B31">
            <w:r w:rsidRPr="00664336">
              <w:rPr>
                <w:rFonts w:hint="eastAsia"/>
              </w:rPr>
              <w:t>補助</w:t>
            </w:r>
            <w:r w:rsidR="001E14C6" w:rsidRPr="00664336">
              <w:rPr>
                <w:rFonts w:hint="eastAsia"/>
              </w:rPr>
              <w:t>金請求額</w:t>
            </w:r>
            <w:r w:rsidR="00FB4F63" w:rsidRPr="00664336">
              <w:rPr>
                <w:rFonts w:hint="eastAsia"/>
              </w:rPr>
              <w:t>（裏面</w:t>
            </w:r>
            <w:r w:rsidRPr="00664336">
              <w:rPr>
                <w:rFonts w:hint="eastAsia"/>
              </w:rPr>
              <w:t>「交付申請内訳書」のとおり</w:t>
            </w:r>
            <w:r w:rsidR="00234D9C" w:rsidRPr="00664336">
              <w:rPr>
                <w:rFonts w:hint="eastAsia"/>
              </w:rPr>
              <w:t>）</w:t>
            </w:r>
          </w:p>
        </w:tc>
        <w:tc>
          <w:tcPr>
            <w:tcW w:w="3402" w:type="dxa"/>
          </w:tcPr>
          <w:p w:rsidR="001E14C6" w:rsidRPr="00664336" w:rsidRDefault="00BE3295" w:rsidP="00234D9C">
            <w:pPr>
              <w:jc w:val="right"/>
            </w:pPr>
            <w:r w:rsidRPr="00664336">
              <w:rPr>
                <w:rFonts w:hint="eastAsia"/>
              </w:rPr>
              <w:t xml:space="preserve">　　　　　　　　　　　　</w:t>
            </w:r>
            <w:r w:rsidR="001E14C6" w:rsidRPr="00664336">
              <w:rPr>
                <w:rFonts w:hint="eastAsia"/>
              </w:rPr>
              <w:t>円</w:t>
            </w:r>
          </w:p>
        </w:tc>
      </w:tr>
    </w:tbl>
    <w:p w:rsidR="00BE3295" w:rsidRPr="00664336" w:rsidRDefault="00BE3295" w:rsidP="00B95B31"/>
    <w:p w:rsidR="001E14C6" w:rsidRPr="00664336" w:rsidRDefault="00060B40" w:rsidP="00B95B31">
      <w:r w:rsidRPr="00664336">
        <w:rPr>
          <w:rFonts w:hint="eastAsia"/>
        </w:rPr>
        <w:t>３</w:t>
      </w:r>
      <w:r w:rsidR="001E14C6" w:rsidRPr="00664336">
        <w:rPr>
          <w:rFonts w:hint="eastAsia"/>
        </w:rPr>
        <w:t xml:space="preserve">　振込先</w:t>
      </w:r>
      <w:r w:rsidR="001E14C6" w:rsidRPr="00664336">
        <w:rPr>
          <w:rFonts w:hint="eastAsia"/>
          <w:sz w:val="20"/>
        </w:rPr>
        <w:t>（申請者と同一名義の口座を記入してください）</w:t>
      </w:r>
    </w:p>
    <w:p w:rsidR="00955ED1" w:rsidRPr="00664336" w:rsidRDefault="00955ED1" w:rsidP="00B95B31">
      <w:pPr>
        <w:rPr>
          <w:sz w:val="20"/>
        </w:rPr>
      </w:pPr>
      <w:r w:rsidRPr="00664336">
        <w:rPr>
          <w:rFonts w:hint="eastAsia"/>
          <w:sz w:val="20"/>
        </w:rPr>
        <w:t xml:space="preserve">         </w:t>
      </w:r>
      <w:r w:rsidR="00B37BE0" w:rsidRPr="00664336">
        <w:rPr>
          <w:rFonts w:hint="eastAsia"/>
          <w:sz w:val="20"/>
        </w:rPr>
        <w:t xml:space="preserve"> </w:t>
      </w:r>
      <w:r w:rsidRPr="00664336">
        <w:rPr>
          <w:rFonts w:hint="eastAsia"/>
          <w:sz w:val="20"/>
        </w:rPr>
        <w:t xml:space="preserve"> </w:t>
      </w:r>
      <w:r w:rsidRPr="00664336">
        <w:rPr>
          <w:rFonts w:hint="eastAsia"/>
          <w:sz w:val="20"/>
        </w:rPr>
        <w:t>（通帳を開き口座番号、口座名義人の記載されたページの写しを添付のこと）</w:t>
      </w:r>
    </w:p>
    <w:tbl>
      <w:tblPr>
        <w:tblStyle w:val="a8"/>
        <w:tblW w:w="8783" w:type="dxa"/>
        <w:tblLook w:val="04A0" w:firstRow="1" w:lastRow="0" w:firstColumn="1" w:lastColumn="0" w:noHBand="0" w:noVBand="1"/>
      </w:tblPr>
      <w:tblGrid>
        <w:gridCol w:w="1696"/>
        <w:gridCol w:w="367"/>
        <w:gridCol w:w="368"/>
        <w:gridCol w:w="368"/>
        <w:gridCol w:w="368"/>
        <w:gridCol w:w="368"/>
        <w:gridCol w:w="368"/>
        <w:gridCol w:w="368"/>
        <w:gridCol w:w="1394"/>
        <w:gridCol w:w="3118"/>
      </w:tblGrid>
      <w:tr w:rsidR="001D7845" w:rsidRPr="00664336" w:rsidTr="006E263F">
        <w:tc>
          <w:tcPr>
            <w:tcW w:w="1696" w:type="dxa"/>
          </w:tcPr>
          <w:p w:rsidR="001D7845" w:rsidRPr="00664336" w:rsidRDefault="001D7845" w:rsidP="00321416">
            <w:pPr>
              <w:jc w:val="center"/>
            </w:pPr>
            <w:r w:rsidRPr="00664336">
              <w:rPr>
                <w:rFonts w:hint="eastAsia"/>
                <w:kern w:val="0"/>
              </w:rPr>
              <w:t>金融機関名</w:t>
            </w:r>
          </w:p>
        </w:tc>
        <w:tc>
          <w:tcPr>
            <w:tcW w:w="2575" w:type="dxa"/>
            <w:gridSpan w:val="7"/>
          </w:tcPr>
          <w:p w:rsidR="001D7845" w:rsidRPr="00664336" w:rsidRDefault="001D7845" w:rsidP="00955ED1">
            <w:pPr>
              <w:ind w:firstLineChars="200" w:firstLine="462"/>
              <w:jc w:val="right"/>
            </w:pPr>
          </w:p>
        </w:tc>
        <w:tc>
          <w:tcPr>
            <w:tcW w:w="1394" w:type="dxa"/>
          </w:tcPr>
          <w:p w:rsidR="001D7845" w:rsidRPr="00664336" w:rsidRDefault="00955ED1" w:rsidP="00B95B31">
            <w:r w:rsidRPr="00664336">
              <w:rPr>
                <w:rFonts w:hint="eastAsia"/>
              </w:rPr>
              <w:t>支店・支所</w:t>
            </w:r>
          </w:p>
        </w:tc>
        <w:tc>
          <w:tcPr>
            <w:tcW w:w="3118" w:type="dxa"/>
          </w:tcPr>
          <w:p w:rsidR="001D7845" w:rsidRPr="00664336" w:rsidRDefault="00955ED1" w:rsidP="00955ED1">
            <w:r w:rsidRPr="00664336">
              <w:rPr>
                <w:rFonts w:hint="eastAsia"/>
              </w:rPr>
              <w:t xml:space="preserve">　　　　　　　　支店・支所</w:t>
            </w:r>
          </w:p>
        </w:tc>
      </w:tr>
      <w:tr w:rsidR="001D7845" w:rsidRPr="00664336" w:rsidTr="00222310">
        <w:tc>
          <w:tcPr>
            <w:tcW w:w="1696" w:type="dxa"/>
          </w:tcPr>
          <w:p w:rsidR="001D7845" w:rsidRPr="00664336" w:rsidRDefault="001D7845" w:rsidP="00321416">
            <w:pPr>
              <w:jc w:val="center"/>
            </w:pPr>
            <w:r w:rsidRPr="00664336">
              <w:rPr>
                <w:rFonts w:hint="eastAsia"/>
              </w:rPr>
              <w:t>預金種別</w:t>
            </w:r>
          </w:p>
        </w:tc>
        <w:tc>
          <w:tcPr>
            <w:tcW w:w="2575" w:type="dxa"/>
            <w:gridSpan w:val="7"/>
          </w:tcPr>
          <w:p w:rsidR="001D7845" w:rsidRPr="00664336" w:rsidRDefault="001D7845" w:rsidP="00955ED1">
            <w:pPr>
              <w:jc w:val="center"/>
            </w:pPr>
            <w:r w:rsidRPr="00664336">
              <w:rPr>
                <w:rFonts w:hint="eastAsia"/>
              </w:rPr>
              <w:t>普通・当座</w:t>
            </w:r>
          </w:p>
        </w:tc>
        <w:tc>
          <w:tcPr>
            <w:tcW w:w="1394" w:type="dxa"/>
          </w:tcPr>
          <w:p w:rsidR="001D7845" w:rsidRPr="00664336" w:rsidRDefault="001D7845" w:rsidP="00B95B31">
            <w:r w:rsidRPr="00664336">
              <w:rPr>
                <w:rFonts w:hint="eastAsia"/>
              </w:rPr>
              <w:t>フリガナ</w:t>
            </w:r>
          </w:p>
        </w:tc>
        <w:tc>
          <w:tcPr>
            <w:tcW w:w="3118" w:type="dxa"/>
          </w:tcPr>
          <w:p w:rsidR="001D7845" w:rsidRPr="00664336" w:rsidRDefault="001D7845" w:rsidP="00B95B31"/>
        </w:tc>
      </w:tr>
      <w:tr w:rsidR="001D7845" w:rsidRPr="00664336" w:rsidTr="001D7845">
        <w:tc>
          <w:tcPr>
            <w:tcW w:w="1696" w:type="dxa"/>
          </w:tcPr>
          <w:p w:rsidR="001E14C6" w:rsidRPr="00664336" w:rsidRDefault="001E14C6" w:rsidP="00B95B31">
            <w:r w:rsidRPr="00664336">
              <w:rPr>
                <w:rFonts w:hint="eastAsia"/>
              </w:rPr>
              <w:t>口座番号</w:t>
            </w:r>
            <w:r w:rsidRPr="00664336">
              <w:rPr>
                <w:rFonts w:hint="eastAsia"/>
                <w:sz w:val="12"/>
              </w:rPr>
              <w:t>（右詰め）</w:t>
            </w:r>
          </w:p>
        </w:tc>
        <w:tc>
          <w:tcPr>
            <w:tcW w:w="367" w:type="dxa"/>
          </w:tcPr>
          <w:p w:rsidR="001E14C6" w:rsidRPr="00664336" w:rsidRDefault="001E14C6" w:rsidP="00B95B31"/>
        </w:tc>
        <w:tc>
          <w:tcPr>
            <w:tcW w:w="368" w:type="dxa"/>
          </w:tcPr>
          <w:p w:rsidR="001E14C6" w:rsidRPr="00664336" w:rsidRDefault="001E14C6" w:rsidP="00B95B31"/>
        </w:tc>
        <w:tc>
          <w:tcPr>
            <w:tcW w:w="368" w:type="dxa"/>
          </w:tcPr>
          <w:p w:rsidR="001E14C6" w:rsidRPr="00664336" w:rsidRDefault="001E14C6" w:rsidP="00B95B31"/>
        </w:tc>
        <w:tc>
          <w:tcPr>
            <w:tcW w:w="368" w:type="dxa"/>
          </w:tcPr>
          <w:p w:rsidR="001E14C6" w:rsidRPr="00664336" w:rsidRDefault="001E14C6" w:rsidP="00B95B31"/>
        </w:tc>
        <w:tc>
          <w:tcPr>
            <w:tcW w:w="368" w:type="dxa"/>
          </w:tcPr>
          <w:p w:rsidR="001E14C6" w:rsidRPr="00664336" w:rsidRDefault="001E14C6" w:rsidP="00B95B31"/>
        </w:tc>
        <w:tc>
          <w:tcPr>
            <w:tcW w:w="368" w:type="dxa"/>
          </w:tcPr>
          <w:p w:rsidR="001E14C6" w:rsidRPr="00664336" w:rsidRDefault="001E14C6" w:rsidP="00B95B31"/>
        </w:tc>
        <w:tc>
          <w:tcPr>
            <w:tcW w:w="368" w:type="dxa"/>
          </w:tcPr>
          <w:p w:rsidR="001E14C6" w:rsidRPr="00664336" w:rsidRDefault="001E14C6" w:rsidP="00B95B31"/>
        </w:tc>
        <w:tc>
          <w:tcPr>
            <w:tcW w:w="1394" w:type="dxa"/>
          </w:tcPr>
          <w:p w:rsidR="001E14C6" w:rsidRPr="00664336" w:rsidRDefault="001D7845" w:rsidP="00B95B31">
            <w:r w:rsidRPr="00664336">
              <w:rPr>
                <w:rFonts w:hint="eastAsia"/>
              </w:rPr>
              <w:t>口座名義人</w:t>
            </w:r>
          </w:p>
        </w:tc>
        <w:tc>
          <w:tcPr>
            <w:tcW w:w="3118" w:type="dxa"/>
          </w:tcPr>
          <w:p w:rsidR="001E14C6" w:rsidRPr="00664336" w:rsidRDefault="001E14C6" w:rsidP="00B95B31"/>
        </w:tc>
      </w:tr>
    </w:tbl>
    <w:p w:rsidR="00836F74" w:rsidRPr="00664336" w:rsidRDefault="00FB4F63" w:rsidP="00836F74">
      <w:pPr>
        <w:widowControl/>
        <w:jc w:val="left"/>
        <w:rPr>
          <w:rFonts w:ascii="ＭＳ 明朝" w:eastAsia="ＭＳ 明朝" w:hAnsi="ＭＳ 明朝" w:cs="Times New Roman"/>
        </w:rPr>
      </w:pPr>
      <w:r w:rsidRPr="00664336">
        <w:rPr>
          <w:rFonts w:ascii="ＭＳ 明朝" w:eastAsia="ＭＳ 明朝" w:hAnsi="ＭＳ 明朝" w:cs="Times New Roman" w:hint="eastAsia"/>
        </w:rPr>
        <w:lastRenderedPageBreak/>
        <w:t>裏面</w:t>
      </w:r>
    </w:p>
    <w:p w:rsidR="00836F74" w:rsidRPr="00664336" w:rsidRDefault="00836F74" w:rsidP="00836F74">
      <w:pPr>
        <w:widowControl/>
        <w:jc w:val="left"/>
        <w:rPr>
          <w:rFonts w:ascii="ＭＳ 明朝" w:eastAsia="ＭＳ 明朝" w:hAnsi="ＭＳ 明朝" w:cs="Times New Roman"/>
        </w:rPr>
      </w:pPr>
    </w:p>
    <w:p w:rsidR="00836F74" w:rsidRPr="00664336" w:rsidRDefault="00836F74" w:rsidP="000D1D2A">
      <w:pPr>
        <w:widowControl/>
        <w:jc w:val="center"/>
        <w:rPr>
          <w:rFonts w:ascii="ＭＳ 明朝" w:eastAsia="ＭＳ 明朝" w:hAnsi="ＭＳ 明朝" w:cs="Times New Roman"/>
        </w:rPr>
      </w:pPr>
      <w:r w:rsidRPr="00664336">
        <w:rPr>
          <w:rFonts w:ascii="ＭＳ 明朝" w:eastAsia="ＭＳ 明朝" w:hAnsi="ＭＳ 明朝" w:cs="Times New Roman" w:hint="eastAsia"/>
        </w:rPr>
        <w:t>交付申請内訳書</w:t>
      </w:r>
    </w:p>
    <w:p w:rsidR="00836F74" w:rsidRPr="00664336" w:rsidRDefault="00836F74" w:rsidP="00836F74">
      <w:pPr>
        <w:widowControl/>
        <w:jc w:val="left"/>
        <w:rPr>
          <w:rFonts w:ascii="ＭＳ 明朝" w:eastAsia="ＭＳ 明朝" w:hAnsi="ＭＳ 明朝" w:cs="Times New Roman"/>
        </w:rPr>
      </w:pPr>
    </w:p>
    <w:p w:rsidR="00836F74" w:rsidRPr="00664336" w:rsidRDefault="00836F74" w:rsidP="00836F74">
      <w:pPr>
        <w:widowControl/>
        <w:jc w:val="left"/>
        <w:rPr>
          <w:rFonts w:ascii="ＭＳ 明朝" w:eastAsia="ＭＳ 明朝" w:hAnsi="ＭＳ 明朝" w:cs="Times New Roman"/>
        </w:rPr>
      </w:pPr>
      <w:r w:rsidRPr="00664336">
        <w:rPr>
          <w:rFonts w:ascii="ＭＳ 明朝" w:eastAsia="ＭＳ 明朝" w:hAnsi="ＭＳ 明朝" w:cs="Times New Roman" w:hint="eastAsia"/>
        </w:rPr>
        <w:t>１　加温設備等の設置状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56"/>
        <w:gridCol w:w="5521"/>
      </w:tblGrid>
      <w:tr w:rsidR="00836F74" w:rsidRPr="00664336" w:rsidTr="000D1D2A">
        <w:trPr>
          <w:trHeight w:val="420"/>
        </w:trPr>
        <w:tc>
          <w:tcPr>
            <w:tcW w:w="3256" w:type="dxa"/>
          </w:tcPr>
          <w:p w:rsidR="00836F74" w:rsidRPr="00664336" w:rsidRDefault="00836F74" w:rsidP="00977CDB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  <w:r w:rsidRPr="00664336">
              <w:rPr>
                <w:rFonts w:ascii="ＭＳ 明朝" w:eastAsia="ＭＳ 明朝" w:hAnsi="ＭＳ 明朝" w:cs="Times New Roman" w:hint="eastAsia"/>
              </w:rPr>
              <w:t>園芸</w:t>
            </w:r>
            <w:r w:rsidR="00193C33" w:rsidRPr="00664336">
              <w:rPr>
                <w:rFonts w:ascii="ＭＳ 明朝" w:eastAsia="ＭＳ 明朝" w:hAnsi="ＭＳ 明朝" w:cs="Times New Roman" w:hint="eastAsia"/>
              </w:rPr>
              <w:t>用</w:t>
            </w:r>
            <w:r w:rsidRPr="00664336">
              <w:rPr>
                <w:rFonts w:ascii="ＭＳ 明朝" w:eastAsia="ＭＳ 明朝" w:hAnsi="ＭＳ 明朝" w:cs="Times New Roman" w:hint="eastAsia"/>
              </w:rPr>
              <w:t>施設の設置場所</w:t>
            </w:r>
          </w:p>
        </w:tc>
        <w:tc>
          <w:tcPr>
            <w:tcW w:w="5521" w:type="dxa"/>
          </w:tcPr>
          <w:p w:rsidR="00836F74" w:rsidRPr="00664336" w:rsidRDefault="00836F74" w:rsidP="00977CDB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  <w:r w:rsidRPr="00664336">
              <w:rPr>
                <w:rFonts w:ascii="ＭＳ 明朝" w:eastAsia="ＭＳ 明朝" w:hAnsi="ＭＳ 明朝" w:cs="Times New Roman" w:hint="eastAsia"/>
              </w:rPr>
              <w:t>吉見町　　　　　　　　　　　　番地</w:t>
            </w:r>
          </w:p>
        </w:tc>
      </w:tr>
      <w:tr w:rsidR="00836F74" w:rsidRPr="00664336" w:rsidTr="000D1D2A">
        <w:trPr>
          <w:trHeight w:val="413"/>
        </w:trPr>
        <w:tc>
          <w:tcPr>
            <w:tcW w:w="3256" w:type="dxa"/>
          </w:tcPr>
          <w:p w:rsidR="00836F74" w:rsidRPr="00664336" w:rsidRDefault="00836F74" w:rsidP="00977CDB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  <w:r w:rsidRPr="00664336">
              <w:rPr>
                <w:rFonts w:ascii="ＭＳ 明朝" w:eastAsia="ＭＳ 明朝" w:hAnsi="ＭＳ 明朝" w:cs="Times New Roman" w:hint="eastAsia"/>
              </w:rPr>
              <w:t>加温設備等の設置基数</w:t>
            </w:r>
          </w:p>
        </w:tc>
        <w:tc>
          <w:tcPr>
            <w:tcW w:w="5521" w:type="dxa"/>
          </w:tcPr>
          <w:p w:rsidR="00836F74" w:rsidRPr="00664336" w:rsidRDefault="00836F74" w:rsidP="00977CDB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  <w:r w:rsidRPr="00664336">
              <w:rPr>
                <w:rFonts w:ascii="ＭＳ 明朝" w:eastAsia="ＭＳ 明朝" w:hAnsi="ＭＳ 明朝" w:cs="Times New Roman" w:hint="eastAsia"/>
              </w:rPr>
              <w:t xml:space="preserve">　　　　　　　　　　　　　　　基（合計基数）</w:t>
            </w:r>
          </w:p>
        </w:tc>
      </w:tr>
      <w:tr w:rsidR="00836F74" w:rsidRPr="00664336" w:rsidTr="000D1D2A">
        <w:trPr>
          <w:trHeight w:val="419"/>
        </w:trPr>
        <w:tc>
          <w:tcPr>
            <w:tcW w:w="3256" w:type="dxa"/>
          </w:tcPr>
          <w:p w:rsidR="00836F74" w:rsidRPr="00664336" w:rsidRDefault="00836F74" w:rsidP="00977CDB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  <w:r w:rsidRPr="00664336">
              <w:rPr>
                <w:rFonts w:ascii="ＭＳ 明朝" w:eastAsia="ＭＳ 明朝" w:hAnsi="ＭＳ 明朝" w:cs="Times New Roman" w:hint="eastAsia"/>
              </w:rPr>
              <w:t>園芸</w:t>
            </w:r>
            <w:r w:rsidR="00193C33" w:rsidRPr="00664336">
              <w:rPr>
                <w:rFonts w:ascii="ＭＳ 明朝" w:eastAsia="ＭＳ 明朝" w:hAnsi="ＭＳ 明朝" w:cs="Times New Roman" w:hint="eastAsia"/>
              </w:rPr>
              <w:t>用</w:t>
            </w:r>
            <w:r w:rsidRPr="00664336">
              <w:rPr>
                <w:rFonts w:ascii="ＭＳ 明朝" w:eastAsia="ＭＳ 明朝" w:hAnsi="ＭＳ 明朝" w:cs="Times New Roman" w:hint="eastAsia"/>
              </w:rPr>
              <w:t>施設の規模</w:t>
            </w:r>
          </w:p>
        </w:tc>
        <w:tc>
          <w:tcPr>
            <w:tcW w:w="5521" w:type="dxa"/>
          </w:tcPr>
          <w:p w:rsidR="00836F74" w:rsidRPr="00664336" w:rsidRDefault="00836F74" w:rsidP="00977CDB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  <w:r w:rsidRPr="00664336">
              <w:rPr>
                <w:rFonts w:ascii="ＭＳ 明朝" w:eastAsia="ＭＳ 明朝" w:hAnsi="ＭＳ 明朝" w:cs="Times New Roman" w:hint="eastAsia"/>
              </w:rPr>
              <w:t xml:space="preserve">　　　　　　　　　　　　　　　㎡（合計面積）</w:t>
            </w:r>
          </w:p>
        </w:tc>
      </w:tr>
      <w:tr w:rsidR="00CB299B" w:rsidRPr="00664336" w:rsidTr="00977CDB">
        <w:trPr>
          <w:trHeight w:val="419"/>
        </w:trPr>
        <w:tc>
          <w:tcPr>
            <w:tcW w:w="3256" w:type="dxa"/>
          </w:tcPr>
          <w:p w:rsidR="00CB299B" w:rsidRPr="00664336" w:rsidRDefault="00CB299B" w:rsidP="00977CDB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  <w:r w:rsidRPr="00664336">
              <w:rPr>
                <w:rFonts w:ascii="ＭＳ 明朝" w:eastAsia="ＭＳ 明朝" w:hAnsi="ＭＳ 明朝" w:cs="Times New Roman" w:hint="eastAsia"/>
              </w:rPr>
              <w:t>栽培品目（該当品目に○印）</w:t>
            </w:r>
          </w:p>
        </w:tc>
        <w:tc>
          <w:tcPr>
            <w:tcW w:w="5521" w:type="dxa"/>
          </w:tcPr>
          <w:p w:rsidR="00CB299B" w:rsidRPr="00664336" w:rsidRDefault="00CB299B" w:rsidP="00060B40">
            <w:pPr>
              <w:widowControl/>
              <w:ind w:firstLineChars="100" w:firstLine="231"/>
              <w:jc w:val="left"/>
              <w:rPr>
                <w:rFonts w:ascii="ＭＳ 明朝" w:eastAsia="ＭＳ 明朝" w:hAnsi="ＭＳ 明朝" w:cs="Times New Roman"/>
              </w:rPr>
            </w:pPr>
            <w:r w:rsidRPr="00664336">
              <w:rPr>
                <w:rFonts w:ascii="ＭＳ 明朝" w:eastAsia="ＭＳ 明朝" w:hAnsi="ＭＳ 明朝" w:cs="Times New Roman" w:hint="eastAsia"/>
              </w:rPr>
              <w:t>いちご　トマト　きゅうり　花卉　その他</w:t>
            </w:r>
          </w:p>
        </w:tc>
      </w:tr>
    </w:tbl>
    <w:p w:rsidR="00836F74" w:rsidRPr="00664336" w:rsidRDefault="00836F74" w:rsidP="00836F74">
      <w:pPr>
        <w:widowControl/>
        <w:jc w:val="left"/>
        <w:rPr>
          <w:rFonts w:ascii="ＭＳ 明朝" w:eastAsia="ＭＳ 明朝" w:hAnsi="ＭＳ 明朝" w:cs="Times New Roman"/>
        </w:rPr>
      </w:pPr>
      <w:r w:rsidRPr="00664336">
        <w:rPr>
          <w:rFonts w:ascii="ＭＳ 明朝" w:eastAsia="ＭＳ 明朝" w:hAnsi="ＭＳ 明朝" w:cs="Times New Roman" w:hint="eastAsia"/>
        </w:rPr>
        <w:t>※施設が複数ある場合は、主たる施設の設置場所の所在地を記入してください。</w:t>
      </w:r>
    </w:p>
    <w:p w:rsidR="00836F74" w:rsidRPr="00664336" w:rsidRDefault="00836F74" w:rsidP="00836F74">
      <w:pPr>
        <w:widowControl/>
        <w:jc w:val="left"/>
        <w:rPr>
          <w:rFonts w:ascii="ＭＳ 明朝" w:eastAsia="ＭＳ 明朝" w:hAnsi="ＭＳ 明朝" w:cs="Times New Roman"/>
        </w:rPr>
      </w:pPr>
    </w:p>
    <w:p w:rsidR="00836F74" w:rsidRPr="00664336" w:rsidRDefault="00836F74" w:rsidP="00836F74">
      <w:pPr>
        <w:widowControl/>
        <w:jc w:val="left"/>
        <w:rPr>
          <w:rFonts w:ascii="ＭＳ 明朝" w:eastAsia="ＭＳ 明朝" w:hAnsi="ＭＳ 明朝" w:cs="Times New Roman"/>
        </w:rPr>
      </w:pPr>
      <w:r w:rsidRPr="00664336">
        <w:rPr>
          <w:rFonts w:ascii="ＭＳ 明朝" w:eastAsia="ＭＳ 明朝" w:hAnsi="ＭＳ 明朝" w:cs="Times New Roman" w:hint="eastAsia"/>
        </w:rPr>
        <w:t>２　補助対象経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1647"/>
        <w:gridCol w:w="1328"/>
        <w:gridCol w:w="1419"/>
        <w:gridCol w:w="2970"/>
      </w:tblGrid>
      <w:tr w:rsidR="00836F74" w:rsidRPr="00664336" w:rsidTr="000D1D2A">
        <w:trPr>
          <w:trHeight w:val="722"/>
        </w:trPr>
        <w:tc>
          <w:tcPr>
            <w:tcW w:w="4388" w:type="dxa"/>
            <w:gridSpan w:val="3"/>
          </w:tcPr>
          <w:p w:rsidR="00836F74" w:rsidRPr="00664336" w:rsidRDefault="0074303D" w:rsidP="00977CDB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  <w:r w:rsidRPr="00664336">
              <w:rPr>
                <w:rFonts w:ascii="ＭＳ 明朝" w:eastAsia="ＭＳ 明朝" w:hAnsi="ＭＳ 明朝" w:cs="Times New Roman" w:hint="eastAsia"/>
              </w:rPr>
              <w:t xml:space="preserve">　令和４</w:t>
            </w:r>
            <w:r w:rsidR="00836F74" w:rsidRPr="00664336">
              <w:rPr>
                <w:rFonts w:ascii="ＭＳ 明朝" w:eastAsia="ＭＳ 明朝" w:hAnsi="ＭＳ 明朝" w:cs="Times New Roman" w:hint="eastAsia"/>
              </w:rPr>
              <w:t>年１１月１日から</w:t>
            </w:r>
          </w:p>
          <w:p w:rsidR="00836F74" w:rsidRPr="00664336" w:rsidRDefault="0074303D" w:rsidP="00977CDB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  <w:r w:rsidRPr="00664336">
              <w:rPr>
                <w:rFonts w:ascii="ＭＳ 明朝" w:eastAsia="ＭＳ 明朝" w:hAnsi="ＭＳ 明朝" w:cs="Times New Roman" w:hint="eastAsia"/>
              </w:rPr>
              <w:t xml:space="preserve">　令和５</w:t>
            </w:r>
            <w:r w:rsidR="00836F74" w:rsidRPr="00664336">
              <w:rPr>
                <w:rFonts w:ascii="ＭＳ 明朝" w:eastAsia="ＭＳ 明朝" w:hAnsi="ＭＳ 明朝" w:cs="Times New Roman" w:hint="eastAsia"/>
              </w:rPr>
              <w:t>年３月３１日まで</w:t>
            </w:r>
          </w:p>
          <w:p w:rsidR="00836F74" w:rsidRPr="00664336" w:rsidRDefault="00836F74" w:rsidP="00977CDB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  <w:r w:rsidRPr="00664336">
              <w:rPr>
                <w:rFonts w:ascii="ＭＳ 明朝" w:eastAsia="ＭＳ 明朝" w:hAnsi="ＭＳ 明朝" w:cs="Times New Roman" w:hint="eastAsia"/>
              </w:rPr>
              <w:t xml:space="preserve">　の間に納品された燃料の内訳（Ａ）</w:t>
            </w:r>
          </w:p>
        </w:tc>
        <w:tc>
          <w:tcPr>
            <w:tcW w:w="1419" w:type="dxa"/>
            <w:vAlign w:val="center"/>
          </w:tcPr>
          <w:p w:rsidR="00836F74" w:rsidRPr="00664336" w:rsidRDefault="00836F74" w:rsidP="000D1D2A">
            <w:pPr>
              <w:widowControl/>
              <w:jc w:val="center"/>
              <w:rPr>
                <w:rFonts w:ascii="ＭＳ 明朝" w:eastAsia="ＭＳ 明朝" w:hAnsi="ＭＳ 明朝" w:cs="Times New Roman"/>
              </w:rPr>
            </w:pPr>
            <w:r w:rsidRPr="00664336">
              <w:rPr>
                <w:rFonts w:ascii="ＭＳ 明朝" w:eastAsia="ＭＳ 明朝" w:hAnsi="ＭＳ 明朝" w:cs="Times New Roman" w:hint="eastAsia"/>
              </w:rPr>
              <w:t>補助単価</w:t>
            </w:r>
          </w:p>
          <w:p w:rsidR="00836F74" w:rsidRPr="00664336" w:rsidRDefault="00836F74" w:rsidP="000D1D2A">
            <w:pPr>
              <w:widowControl/>
              <w:jc w:val="center"/>
              <w:rPr>
                <w:rFonts w:ascii="ＭＳ 明朝" w:eastAsia="ＭＳ 明朝" w:hAnsi="ＭＳ 明朝" w:cs="Times New Roman"/>
              </w:rPr>
            </w:pPr>
            <w:r w:rsidRPr="00664336">
              <w:rPr>
                <w:rFonts w:ascii="ＭＳ 明朝" w:eastAsia="ＭＳ 明朝" w:hAnsi="ＭＳ 明朝" w:cs="Times New Roman" w:hint="eastAsia"/>
              </w:rPr>
              <w:t>（Ｂ）</w:t>
            </w:r>
          </w:p>
        </w:tc>
        <w:tc>
          <w:tcPr>
            <w:tcW w:w="2970" w:type="dxa"/>
            <w:vAlign w:val="center"/>
          </w:tcPr>
          <w:p w:rsidR="00836F74" w:rsidRPr="00664336" w:rsidRDefault="00836F74" w:rsidP="000D1D2A">
            <w:pPr>
              <w:widowControl/>
              <w:jc w:val="center"/>
              <w:rPr>
                <w:rFonts w:ascii="ＭＳ 明朝" w:eastAsia="ＭＳ 明朝" w:hAnsi="ＭＳ 明朝" w:cs="Times New Roman"/>
              </w:rPr>
            </w:pPr>
            <w:r w:rsidRPr="00664336">
              <w:rPr>
                <w:rFonts w:ascii="ＭＳ 明朝" w:eastAsia="ＭＳ 明朝" w:hAnsi="ＭＳ 明朝" w:cs="Times New Roman" w:hint="eastAsia"/>
              </w:rPr>
              <w:t>補助金額</w:t>
            </w:r>
          </w:p>
          <w:p w:rsidR="00836F74" w:rsidRPr="00664336" w:rsidRDefault="00836F74" w:rsidP="000D1D2A">
            <w:pPr>
              <w:widowControl/>
              <w:jc w:val="center"/>
              <w:rPr>
                <w:rFonts w:ascii="ＭＳ 明朝" w:eastAsia="ＭＳ 明朝" w:hAnsi="ＭＳ 明朝" w:cs="Times New Roman"/>
              </w:rPr>
            </w:pPr>
            <w:r w:rsidRPr="00664336">
              <w:rPr>
                <w:rFonts w:ascii="ＭＳ 明朝" w:eastAsia="ＭＳ 明朝" w:hAnsi="ＭＳ 明朝" w:cs="Times New Roman" w:hint="eastAsia"/>
              </w:rPr>
              <w:t>（Ａ）×（Ｂ）</w:t>
            </w:r>
          </w:p>
        </w:tc>
      </w:tr>
      <w:tr w:rsidR="00836F74" w:rsidRPr="00664336" w:rsidTr="00060B40">
        <w:trPr>
          <w:trHeight w:val="549"/>
        </w:trPr>
        <w:tc>
          <w:tcPr>
            <w:tcW w:w="1413" w:type="dxa"/>
            <w:vAlign w:val="center"/>
          </w:tcPr>
          <w:p w:rsidR="00836F74" w:rsidRPr="00664336" w:rsidRDefault="00836F74" w:rsidP="00EB3246">
            <w:pPr>
              <w:widowControl/>
              <w:jc w:val="center"/>
              <w:rPr>
                <w:rFonts w:ascii="ＭＳ 明朝" w:eastAsia="ＭＳ 明朝" w:hAnsi="ＭＳ 明朝" w:cs="Times New Roman"/>
              </w:rPr>
            </w:pPr>
            <w:r w:rsidRPr="00664336">
              <w:rPr>
                <w:rFonts w:ascii="ＭＳ 明朝" w:eastAsia="ＭＳ 明朝" w:hAnsi="ＭＳ 明朝" w:cs="Times New Roman" w:hint="eastAsia"/>
              </w:rPr>
              <w:t>Ａ重油</w:t>
            </w:r>
          </w:p>
        </w:tc>
        <w:tc>
          <w:tcPr>
            <w:tcW w:w="2975" w:type="dxa"/>
            <w:gridSpan w:val="2"/>
            <w:vAlign w:val="center"/>
          </w:tcPr>
          <w:p w:rsidR="00836F74" w:rsidRPr="00664336" w:rsidRDefault="00836F74" w:rsidP="00060B40">
            <w:pPr>
              <w:widowControl/>
              <w:jc w:val="right"/>
              <w:rPr>
                <w:rFonts w:ascii="ＭＳ 明朝" w:eastAsia="ＭＳ 明朝" w:hAnsi="ＭＳ 明朝" w:cs="Times New Roman"/>
              </w:rPr>
            </w:pPr>
            <w:r w:rsidRPr="00664336">
              <w:rPr>
                <w:rFonts w:ascii="ＭＳ 明朝" w:eastAsia="ＭＳ 明朝" w:hAnsi="ＭＳ 明朝" w:cs="Times New Roman" w:hint="eastAsia"/>
              </w:rPr>
              <w:t>ℓ</w:t>
            </w:r>
          </w:p>
        </w:tc>
        <w:tc>
          <w:tcPr>
            <w:tcW w:w="1419" w:type="dxa"/>
            <w:vAlign w:val="center"/>
          </w:tcPr>
          <w:p w:rsidR="00836F74" w:rsidRPr="00664336" w:rsidRDefault="00836F74" w:rsidP="00EB3246">
            <w:pPr>
              <w:widowControl/>
              <w:jc w:val="center"/>
              <w:rPr>
                <w:rFonts w:ascii="ＭＳ 明朝" w:eastAsia="ＭＳ 明朝" w:hAnsi="ＭＳ 明朝" w:cs="Times New Roman"/>
              </w:rPr>
            </w:pPr>
            <w:r w:rsidRPr="00664336">
              <w:rPr>
                <w:rFonts w:ascii="ＭＳ 明朝" w:eastAsia="ＭＳ 明朝" w:hAnsi="ＭＳ 明朝" w:cs="Times New Roman" w:hint="eastAsia"/>
              </w:rPr>
              <w:t>２０円</w:t>
            </w:r>
          </w:p>
        </w:tc>
        <w:tc>
          <w:tcPr>
            <w:tcW w:w="2970" w:type="dxa"/>
            <w:vAlign w:val="center"/>
          </w:tcPr>
          <w:p w:rsidR="00836F74" w:rsidRPr="00664336" w:rsidRDefault="00836F74" w:rsidP="00EB3246">
            <w:pPr>
              <w:widowControl/>
              <w:jc w:val="right"/>
              <w:rPr>
                <w:rFonts w:ascii="ＭＳ 明朝" w:eastAsia="ＭＳ 明朝" w:hAnsi="ＭＳ 明朝" w:cs="Times New Roman"/>
              </w:rPr>
            </w:pPr>
            <w:r w:rsidRPr="00664336">
              <w:rPr>
                <w:rFonts w:ascii="ＭＳ 明朝" w:eastAsia="ＭＳ 明朝" w:hAnsi="ＭＳ 明朝" w:cs="Times New Roman" w:hint="eastAsia"/>
              </w:rPr>
              <w:t>円①</w:t>
            </w:r>
          </w:p>
        </w:tc>
      </w:tr>
      <w:tr w:rsidR="00836F74" w:rsidRPr="00664336" w:rsidTr="00060B40">
        <w:trPr>
          <w:trHeight w:val="570"/>
        </w:trPr>
        <w:tc>
          <w:tcPr>
            <w:tcW w:w="1413" w:type="dxa"/>
            <w:vAlign w:val="center"/>
          </w:tcPr>
          <w:p w:rsidR="00836F74" w:rsidRPr="00664336" w:rsidRDefault="00836F74" w:rsidP="00EB3246">
            <w:pPr>
              <w:widowControl/>
              <w:jc w:val="center"/>
              <w:rPr>
                <w:rFonts w:ascii="ＭＳ 明朝" w:eastAsia="ＭＳ 明朝" w:hAnsi="ＭＳ 明朝" w:cs="Times New Roman"/>
              </w:rPr>
            </w:pPr>
            <w:r w:rsidRPr="00664336">
              <w:rPr>
                <w:rFonts w:ascii="ＭＳ 明朝" w:eastAsia="ＭＳ 明朝" w:hAnsi="ＭＳ 明朝" w:cs="Times New Roman" w:hint="eastAsia"/>
              </w:rPr>
              <w:t>灯　油</w:t>
            </w:r>
          </w:p>
        </w:tc>
        <w:tc>
          <w:tcPr>
            <w:tcW w:w="2975" w:type="dxa"/>
            <w:gridSpan w:val="2"/>
            <w:vAlign w:val="center"/>
          </w:tcPr>
          <w:p w:rsidR="00836F74" w:rsidRPr="00664336" w:rsidRDefault="00836F74" w:rsidP="00060B40">
            <w:pPr>
              <w:widowControl/>
              <w:jc w:val="right"/>
              <w:rPr>
                <w:rFonts w:ascii="ＭＳ 明朝" w:eastAsia="ＭＳ 明朝" w:hAnsi="ＭＳ 明朝" w:cs="Times New Roman"/>
              </w:rPr>
            </w:pPr>
            <w:r w:rsidRPr="00664336">
              <w:rPr>
                <w:rFonts w:ascii="ＭＳ 明朝" w:eastAsia="ＭＳ 明朝" w:hAnsi="ＭＳ 明朝" w:cs="Times New Roman" w:hint="eastAsia"/>
              </w:rPr>
              <w:t>ℓ</w:t>
            </w:r>
          </w:p>
        </w:tc>
        <w:tc>
          <w:tcPr>
            <w:tcW w:w="1419" w:type="dxa"/>
            <w:vAlign w:val="center"/>
          </w:tcPr>
          <w:p w:rsidR="00836F74" w:rsidRPr="00664336" w:rsidRDefault="00836F74" w:rsidP="00EB3246">
            <w:pPr>
              <w:widowControl/>
              <w:jc w:val="center"/>
              <w:rPr>
                <w:rFonts w:ascii="ＭＳ 明朝" w:eastAsia="ＭＳ 明朝" w:hAnsi="ＭＳ 明朝" w:cs="Times New Roman"/>
              </w:rPr>
            </w:pPr>
            <w:r w:rsidRPr="00664336">
              <w:rPr>
                <w:rFonts w:ascii="ＭＳ 明朝" w:eastAsia="ＭＳ 明朝" w:hAnsi="ＭＳ 明朝" w:cs="Times New Roman" w:hint="eastAsia"/>
              </w:rPr>
              <w:t>２０円</w:t>
            </w:r>
          </w:p>
        </w:tc>
        <w:tc>
          <w:tcPr>
            <w:tcW w:w="2970" w:type="dxa"/>
            <w:vAlign w:val="center"/>
          </w:tcPr>
          <w:p w:rsidR="00836F74" w:rsidRPr="00664336" w:rsidRDefault="00836F74" w:rsidP="00EB3246">
            <w:pPr>
              <w:widowControl/>
              <w:jc w:val="right"/>
              <w:rPr>
                <w:rFonts w:ascii="ＭＳ 明朝" w:eastAsia="ＭＳ 明朝" w:hAnsi="ＭＳ 明朝" w:cs="Times New Roman"/>
              </w:rPr>
            </w:pPr>
            <w:r w:rsidRPr="00664336">
              <w:rPr>
                <w:rFonts w:ascii="ＭＳ 明朝" w:eastAsia="ＭＳ 明朝" w:hAnsi="ＭＳ 明朝" w:cs="Times New Roman" w:hint="eastAsia"/>
              </w:rPr>
              <w:t>円②</w:t>
            </w:r>
          </w:p>
        </w:tc>
      </w:tr>
      <w:tr w:rsidR="00836F74" w:rsidRPr="00664336" w:rsidTr="00EB3246">
        <w:trPr>
          <w:trHeight w:val="558"/>
        </w:trPr>
        <w:tc>
          <w:tcPr>
            <w:tcW w:w="3060" w:type="dxa"/>
            <w:gridSpan w:val="2"/>
            <w:vAlign w:val="center"/>
          </w:tcPr>
          <w:p w:rsidR="00836F74" w:rsidRPr="00664336" w:rsidRDefault="000F1665" w:rsidP="00EB3246">
            <w:pPr>
              <w:widowControl/>
              <w:jc w:val="center"/>
              <w:rPr>
                <w:rFonts w:ascii="ＭＳ 明朝" w:eastAsia="ＭＳ 明朝" w:hAnsi="ＭＳ 明朝" w:cs="Times New Roman"/>
              </w:rPr>
            </w:pPr>
            <w:r w:rsidRPr="00664336">
              <w:rPr>
                <w:rFonts w:ascii="ＭＳ 明朝" w:eastAsia="ＭＳ 明朝" w:hAnsi="ＭＳ 明朝" w:cs="Times New Roman" w:hint="eastAsia"/>
              </w:rPr>
              <w:t>算出額（①＋②</w:t>
            </w:r>
            <w:r w:rsidR="00836F74" w:rsidRPr="00664336">
              <w:rPr>
                <w:rFonts w:ascii="ＭＳ 明朝" w:eastAsia="ＭＳ 明朝" w:hAnsi="ＭＳ 明朝" w:cs="Times New Roman" w:hint="eastAsia"/>
              </w:rPr>
              <w:t>）＝</w:t>
            </w:r>
          </w:p>
        </w:tc>
        <w:tc>
          <w:tcPr>
            <w:tcW w:w="5717" w:type="dxa"/>
            <w:gridSpan w:val="3"/>
            <w:vAlign w:val="center"/>
          </w:tcPr>
          <w:p w:rsidR="00836F74" w:rsidRPr="00664336" w:rsidRDefault="00836F74" w:rsidP="00EB3246">
            <w:pPr>
              <w:ind w:left="1101" w:firstLineChars="600" w:firstLine="1387"/>
              <w:jc w:val="center"/>
              <w:rPr>
                <w:rFonts w:ascii="ＭＳ 明朝" w:eastAsia="ＭＳ 明朝" w:hAnsi="ＭＳ 明朝" w:cs="Times New Roman"/>
              </w:rPr>
            </w:pPr>
            <w:r w:rsidRPr="00664336">
              <w:rPr>
                <w:rFonts w:ascii="ＭＳ 明朝" w:eastAsia="ＭＳ 明朝" w:hAnsi="ＭＳ 明朝" w:cs="Times New Roman" w:hint="eastAsia"/>
              </w:rPr>
              <w:t>円（１００円未満切捨て）</w:t>
            </w:r>
          </w:p>
        </w:tc>
      </w:tr>
    </w:tbl>
    <w:p w:rsidR="00A95149" w:rsidRPr="00664336" w:rsidRDefault="00A95149" w:rsidP="00090394">
      <w:pPr>
        <w:widowControl/>
        <w:ind w:left="231" w:hangingChars="100" w:hanging="231"/>
        <w:jc w:val="left"/>
        <w:rPr>
          <w:rFonts w:ascii="ＭＳ 明朝" w:eastAsia="ＭＳ 明朝" w:hAnsi="ＭＳ 明朝" w:cs="Times New Roman"/>
        </w:rPr>
      </w:pPr>
      <w:r w:rsidRPr="00664336">
        <w:rPr>
          <w:rFonts w:ascii="ＭＳ 明朝" w:eastAsia="ＭＳ 明朝" w:hAnsi="ＭＳ 明朝" w:cs="Times New Roman" w:hint="eastAsia"/>
        </w:rPr>
        <w:t>※</w:t>
      </w:r>
      <w:r w:rsidR="00090394" w:rsidRPr="00664336">
        <w:rPr>
          <w:rFonts w:ascii="ＭＳ 明朝" w:eastAsia="ＭＳ 明朝" w:hAnsi="ＭＳ 明朝" w:cs="Times New Roman" w:hint="eastAsia"/>
        </w:rPr>
        <w:t>「</w:t>
      </w:r>
      <w:r w:rsidR="00090394" w:rsidRPr="00664336">
        <w:rPr>
          <w:rFonts w:hint="eastAsia"/>
        </w:rPr>
        <w:t>燃料の納品日、購入量、金額及び支払日を確認できる書類」と上記に記載した燃料の内訳（量）が一致すること。</w:t>
      </w:r>
    </w:p>
    <w:p w:rsidR="000D1D2A" w:rsidRPr="00664336" w:rsidRDefault="00A95149" w:rsidP="00A95149">
      <w:pPr>
        <w:widowControl/>
        <w:jc w:val="left"/>
        <w:rPr>
          <w:rFonts w:ascii="ＭＳ 明朝" w:eastAsia="ＭＳ 明朝" w:hAnsi="ＭＳ 明朝" w:cs="Times New Roman"/>
        </w:rPr>
      </w:pPr>
      <w:r w:rsidRPr="00664336">
        <w:rPr>
          <w:rFonts w:ascii="ＭＳ 明朝" w:eastAsia="ＭＳ 明朝" w:hAnsi="ＭＳ 明朝" w:cs="Times New Roman" w:hint="eastAsia"/>
        </w:rPr>
        <w:t>※</w:t>
      </w:r>
      <w:r w:rsidR="000D1D2A" w:rsidRPr="00664336">
        <w:rPr>
          <w:rFonts w:ascii="ＭＳ 明朝" w:eastAsia="ＭＳ 明朝" w:hAnsi="ＭＳ 明朝" w:cs="Times New Roman" w:hint="eastAsia"/>
        </w:rPr>
        <w:t>算出額で求めた金額を表面の</w:t>
      </w:r>
      <w:r w:rsidR="00060B40" w:rsidRPr="00664336">
        <w:rPr>
          <w:rFonts w:ascii="ＭＳ 明朝" w:eastAsia="ＭＳ 明朝" w:hAnsi="ＭＳ 明朝" w:cs="Times New Roman" w:hint="eastAsia"/>
        </w:rPr>
        <w:t xml:space="preserve">「２　</w:t>
      </w:r>
      <w:r w:rsidR="000D1D2A" w:rsidRPr="00664336">
        <w:rPr>
          <w:rFonts w:ascii="ＭＳ 明朝" w:eastAsia="ＭＳ 明朝" w:hAnsi="ＭＳ 明朝" w:cs="Times New Roman" w:hint="eastAsia"/>
        </w:rPr>
        <w:t>補助金請求額</w:t>
      </w:r>
      <w:r w:rsidR="00060B40" w:rsidRPr="00664336">
        <w:rPr>
          <w:rFonts w:ascii="ＭＳ 明朝" w:eastAsia="ＭＳ 明朝" w:hAnsi="ＭＳ 明朝" w:cs="Times New Roman" w:hint="eastAsia"/>
        </w:rPr>
        <w:t>」の欄</w:t>
      </w:r>
      <w:r w:rsidR="000D1D2A" w:rsidRPr="00664336">
        <w:rPr>
          <w:rFonts w:ascii="ＭＳ 明朝" w:eastAsia="ＭＳ 明朝" w:hAnsi="ＭＳ 明朝" w:cs="Times New Roman" w:hint="eastAsia"/>
        </w:rPr>
        <w:t>に転記してください。</w:t>
      </w:r>
    </w:p>
    <w:p w:rsidR="00A95149" w:rsidRPr="00664336" w:rsidRDefault="00A95149" w:rsidP="00B95B31"/>
    <w:p w:rsidR="00812FE6" w:rsidRPr="00664336" w:rsidRDefault="002B1509" w:rsidP="00B95B31">
      <w:pPr>
        <w:rPr>
          <w:bdr w:val="single" w:sz="4" w:space="0" w:color="auto"/>
        </w:rPr>
      </w:pPr>
      <w:r w:rsidRPr="0066433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3515</wp:posOffset>
                </wp:positionV>
                <wp:extent cx="2703830" cy="1404620"/>
                <wp:effectExtent l="0" t="0" r="20320" b="2794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8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509" w:rsidRDefault="002B1509">
                            <w:r>
                              <w:rPr>
                                <w:rFonts w:hint="eastAsia"/>
                              </w:rPr>
                              <w:t>写し</w:t>
                            </w:r>
                            <w:r>
                              <w:t>は申請者本人が</w:t>
                            </w:r>
                            <w:r>
                              <w:rPr>
                                <w:rFonts w:hint="eastAsia"/>
                              </w:rPr>
                              <w:t>複写</w:t>
                            </w:r>
                            <w:r>
                              <w:t>して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1.7pt;margin-top:14.45pt;width:212.9pt;height:110.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">
                <v:textbox style="mso-fit-shape-to-text:t">
                  <w:txbxContent>
                    <w:p w:rsidR="002B1509" w:rsidRDefault="002B1509">
                      <w:r>
                        <w:rPr>
                          <w:rFonts w:hint="eastAsia"/>
                        </w:rPr>
                        <w:t>写し</w:t>
                      </w:r>
                      <w:r>
                        <w:t>は申請者本人が</w:t>
                      </w:r>
                      <w:r>
                        <w:rPr>
                          <w:rFonts w:hint="eastAsia"/>
                        </w:rPr>
                        <w:t>複写</w:t>
                      </w:r>
                      <w:r>
                        <w:t>して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43BE" w:rsidRPr="00664336">
        <w:rPr>
          <w:rFonts w:hint="eastAsia"/>
          <w:bdr w:val="single" w:sz="4" w:space="0" w:color="auto"/>
        </w:rPr>
        <w:t>チェックリスト</w:t>
      </w:r>
    </w:p>
    <w:p w:rsidR="000343BE" w:rsidRPr="00664336" w:rsidRDefault="000D1D2A" w:rsidP="00B95B31">
      <w:r w:rsidRPr="00664336">
        <w:rPr>
          <w:rFonts w:hint="eastAsia"/>
        </w:rPr>
        <w:t>〇申請する前に</w:t>
      </w:r>
      <w:r w:rsidR="000343BE" w:rsidRPr="00664336">
        <w:rPr>
          <w:rFonts w:hint="eastAsia"/>
        </w:rPr>
        <w:t>書類を確認してください。</w:t>
      </w:r>
    </w:p>
    <w:p w:rsidR="000343BE" w:rsidRPr="00664336" w:rsidRDefault="000343BE" w:rsidP="00B95B31"/>
    <w:p w:rsidR="00812FE6" w:rsidRPr="00664336" w:rsidRDefault="000343BE" w:rsidP="00B95B31">
      <w:r w:rsidRPr="00664336">
        <w:rPr>
          <w:rFonts w:hint="eastAsia"/>
        </w:rPr>
        <w:t>【共通】</w:t>
      </w:r>
    </w:p>
    <w:p w:rsidR="00812FE6" w:rsidRPr="00664336" w:rsidRDefault="000343BE" w:rsidP="00B95B31">
      <w:r w:rsidRPr="00664336">
        <w:rPr>
          <w:rFonts w:hint="eastAsia"/>
        </w:rPr>
        <w:t>□交付申請書兼請求書（同意書）原本</w:t>
      </w:r>
    </w:p>
    <w:p w:rsidR="000343BE" w:rsidRPr="00664336" w:rsidRDefault="000343BE" w:rsidP="00B95B31">
      <w:r w:rsidRPr="00664336">
        <w:rPr>
          <w:rFonts w:hint="eastAsia"/>
        </w:rPr>
        <w:t>□通帳の写し（法人は法人名義、個人は申請者名義）</w:t>
      </w:r>
    </w:p>
    <w:p w:rsidR="00812FE6" w:rsidRPr="00664336" w:rsidRDefault="000D1D2A" w:rsidP="00B95B31">
      <w:r w:rsidRPr="00664336">
        <w:rPr>
          <w:rFonts w:hint="eastAsia"/>
        </w:rPr>
        <w:t>□燃料の納品日、購入量、金額及び支払日を確認できる書類の写し</w:t>
      </w:r>
    </w:p>
    <w:p w:rsidR="00812FE6" w:rsidRPr="00664336" w:rsidRDefault="000343BE" w:rsidP="00B95B31">
      <w:r w:rsidRPr="00664336">
        <w:rPr>
          <w:rFonts w:hint="eastAsia"/>
        </w:rPr>
        <w:t>【個人】</w:t>
      </w:r>
    </w:p>
    <w:p w:rsidR="000343BE" w:rsidRPr="00664336" w:rsidRDefault="000343BE" w:rsidP="00B95B31">
      <w:r w:rsidRPr="00664336">
        <w:rPr>
          <w:rFonts w:hint="eastAsia"/>
        </w:rPr>
        <w:t>□本人確認書類（</w:t>
      </w:r>
      <w:r w:rsidR="00060B40" w:rsidRPr="00664336">
        <w:rPr>
          <w:rFonts w:hint="eastAsia"/>
        </w:rPr>
        <w:t>運転</w:t>
      </w:r>
      <w:r w:rsidRPr="00664336">
        <w:rPr>
          <w:rFonts w:hint="eastAsia"/>
        </w:rPr>
        <w:t>免許証、マイナンバーカードの写し等）</w:t>
      </w:r>
    </w:p>
    <w:p w:rsidR="00E47E63" w:rsidRPr="00664336" w:rsidRDefault="00E47E63" w:rsidP="00B95B31">
      <w:r w:rsidRPr="00664336">
        <w:rPr>
          <w:rFonts w:hint="eastAsia"/>
        </w:rPr>
        <w:t xml:space="preserve">□白色申告の場合：収支内訳書の写し　</w:t>
      </w:r>
    </w:p>
    <w:p w:rsidR="00E47E63" w:rsidRPr="00664336" w:rsidRDefault="00E47E63" w:rsidP="00B95B31">
      <w:r w:rsidRPr="00664336">
        <w:rPr>
          <w:rFonts w:hint="eastAsia"/>
        </w:rPr>
        <w:t>□青色申告の場合：所得税青色申告決算書（農業所得用）の写し</w:t>
      </w:r>
    </w:p>
    <w:p w:rsidR="000343BE" w:rsidRPr="00664336" w:rsidRDefault="000343BE" w:rsidP="00B95B31">
      <w:r w:rsidRPr="00664336">
        <w:rPr>
          <w:rFonts w:hint="eastAsia"/>
        </w:rPr>
        <w:t>【法人】</w:t>
      </w:r>
    </w:p>
    <w:p w:rsidR="009B7CFA" w:rsidRPr="006B4CA4" w:rsidRDefault="000343BE" w:rsidP="006B4CA4">
      <w:r w:rsidRPr="00664336">
        <w:rPr>
          <w:rFonts w:hint="eastAsia"/>
        </w:rPr>
        <w:t>□直近の事業年</w:t>
      </w:r>
      <w:r w:rsidR="00824FB5" w:rsidRPr="00664336">
        <w:rPr>
          <w:rFonts w:hint="eastAsia"/>
        </w:rPr>
        <w:t>度</w:t>
      </w:r>
      <w:r w:rsidRPr="00664336">
        <w:rPr>
          <w:rFonts w:hint="eastAsia"/>
        </w:rPr>
        <w:t>分の</w:t>
      </w:r>
      <w:r w:rsidR="00114D19" w:rsidRPr="00664336">
        <w:rPr>
          <w:rFonts w:hint="eastAsia"/>
        </w:rPr>
        <w:t>法人概況説明書</w:t>
      </w:r>
      <w:r w:rsidRPr="00664336">
        <w:rPr>
          <w:rFonts w:hint="eastAsia"/>
        </w:rPr>
        <w:t>の写し</w:t>
      </w:r>
    </w:p>
    <w:sectPr w:rsidR="009B7CFA" w:rsidRPr="006B4CA4" w:rsidSect="00275896">
      <w:footerReference w:type="default" r:id="rId8"/>
      <w:pgSz w:w="11906" w:h="16838" w:code="9"/>
      <w:pgMar w:top="1418" w:right="1418" w:bottom="1418" w:left="1701" w:header="851" w:footer="992" w:gutter="0"/>
      <w:cols w:space="425"/>
      <w:docGrid w:type="linesAndChars" w:linePitch="368" w:charSpace="2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532" w:rsidRDefault="00CC0532" w:rsidP="00275896">
      <w:r>
        <w:separator/>
      </w:r>
    </w:p>
  </w:endnote>
  <w:endnote w:type="continuationSeparator" w:id="0">
    <w:p w:rsidR="00CC0532" w:rsidRDefault="00CC0532" w:rsidP="00275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74D" w:rsidRDefault="004C674D" w:rsidP="004C674D">
    <w:pPr>
      <w:pStyle w:val="a5"/>
      <w:jc w:val="center"/>
    </w:pPr>
    <w:r>
      <w:rPr>
        <w:rFonts w:hint="eastAsia"/>
      </w:rPr>
      <w:t>１</w:t>
    </w:r>
  </w:p>
  <w:p w:rsidR="004C674D" w:rsidRDefault="004C674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532" w:rsidRDefault="00CC0532" w:rsidP="00275896">
      <w:r>
        <w:separator/>
      </w:r>
    </w:p>
  </w:footnote>
  <w:footnote w:type="continuationSeparator" w:id="0">
    <w:p w:rsidR="00CC0532" w:rsidRDefault="00CC0532" w:rsidP="002758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3F6935"/>
    <w:multiLevelType w:val="hybridMultilevel"/>
    <w:tmpl w:val="5C68671A"/>
    <w:lvl w:ilvl="0" w:tplc="4D4E0B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31"/>
  <w:drawingGridVerticalSpacing w:val="184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E8A"/>
    <w:rsid w:val="000231EE"/>
    <w:rsid w:val="000343BE"/>
    <w:rsid w:val="00060B40"/>
    <w:rsid w:val="00073D45"/>
    <w:rsid w:val="000823C2"/>
    <w:rsid w:val="00090394"/>
    <w:rsid w:val="0009131F"/>
    <w:rsid w:val="000C2434"/>
    <w:rsid w:val="000D1D2A"/>
    <w:rsid w:val="000D20EC"/>
    <w:rsid w:val="000E4B2C"/>
    <w:rsid w:val="000F1665"/>
    <w:rsid w:val="000F217B"/>
    <w:rsid w:val="00114D19"/>
    <w:rsid w:val="00145E80"/>
    <w:rsid w:val="0014781E"/>
    <w:rsid w:val="00152AEC"/>
    <w:rsid w:val="00156D38"/>
    <w:rsid w:val="00181D74"/>
    <w:rsid w:val="001838A3"/>
    <w:rsid w:val="00193C33"/>
    <w:rsid w:val="001A5230"/>
    <w:rsid w:val="001A5464"/>
    <w:rsid w:val="001D7845"/>
    <w:rsid w:val="001E14C6"/>
    <w:rsid w:val="001F5D2B"/>
    <w:rsid w:val="00200121"/>
    <w:rsid w:val="00234D9C"/>
    <w:rsid w:val="00240B28"/>
    <w:rsid w:val="00262430"/>
    <w:rsid w:val="00267960"/>
    <w:rsid w:val="00271C91"/>
    <w:rsid w:val="00275896"/>
    <w:rsid w:val="00292087"/>
    <w:rsid w:val="00292E75"/>
    <w:rsid w:val="002B1509"/>
    <w:rsid w:val="003112A0"/>
    <w:rsid w:val="00321416"/>
    <w:rsid w:val="00327D4D"/>
    <w:rsid w:val="00334F39"/>
    <w:rsid w:val="00376B3B"/>
    <w:rsid w:val="00386B42"/>
    <w:rsid w:val="00390405"/>
    <w:rsid w:val="003E40E9"/>
    <w:rsid w:val="003E6360"/>
    <w:rsid w:val="004041B6"/>
    <w:rsid w:val="004134D5"/>
    <w:rsid w:val="0041441C"/>
    <w:rsid w:val="00424EAD"/>
    <w:rsid w:val="00426E20"/>
    <w:rsid w:val="00427FD7"/>
    <w:rsid w:val="0044606B"/>
    <w:rsid w:val="00447837"/>
    <w:rsid w:val="00450AA5"/>
    <w:rsid w:val="004907DE"/>
    <w:rsid w:val="004A12AA"/>
    <w:rsid w:val="004A17DA"/>
    <w:rsid w:val="004C674D"/>
    <w:rsid w:val="004D34AF"/>
    <w:rsid w:val="004D5463"/>
    <w:rsid w:val="004D5730"/>
    <w:rsid w:val="004E656D"/>
    <w:rsid w:val="004F3402"/>
    <w:rsid w:val="004F40B8"/>
    <w:rsid w:val="00536E78"/>
    <w:rsid w:val="00556DE3"/>
    <w:rsid w:val="005909D0"/>
    <w:rsid w:val="005B79FF"/>
    <w:rsid w:val="005F50DB"/>
    <w:rsid w:val="00612461"/>
    <w:rsid w:val="00613A83"/>
    <w:rsid w:val="0061577E"/>
    <w:rsid w:val="0061797D"/>
    <w:rsid w:val="00626C63"/>
    <w:rsid w:val="00652DF6"/>
    <w:rsid w:val="00664336"/>
    <w:rsid w:val="006678AE"/>
    <w:rsid w:val="00685054"/>
    <w:rsid w:val="006876CF"/>
    <w:rsid w:val="006B4CA4"/>
    <w:rsid w:val="006D6A13"/>
    <w:rsid w:val="006F2D11"/>
    <w:rsid w:val="00713E48"/>
    <w:rsid w:val="007257E2"/>
    <w:rsid w:val="00742EC2"/>
    <w:rsid w:val="0074303D"/>
    <w:rsid w:val="00752ED8"/>
    <w:rsid w:val="00775B43"/>
    <w:rsid w:val="00784AD0"/>
    <w:rsid w:val="007A56EE"/>
    <w:rsid w:val="007C3B6C"/>
    <w:rsid w:val="007F65D7"/>
    <w:rsid w:val="00812FE6"/>
    <w:rsid w:val="00824FB5"/>
    <w:rsid w:val="00835C39"/>
    <w:rsid w:val="00836F74"/>
    <w:rsid w:val="00856D90"/>
    <w:rsid w:val="00870667"/>
    <w:rsid w:val="00871656"/>
    <w:rsid w:val="008728FA"/>
    <w:rsid w:val="00882995"/>
    <w:rsid w:val="008963B2"/>
    <w:rsid w:val="00897B9C"/>
    <w:rsid w:val="008A673B"/>
    <w:rsid w:val="008D7931"/>
    <w:rsid w:val="008E0BBE"/>
    <w:rsid w:val="008F2D14"/>
    <w:rsid w:val="00952D86"/>
    <w:rsid w:val="00955ED1"/>
    <w:rsid w:val="00997735"/>
    <w:rsid w:val="00997A6D"/>
    <w:rsid w:val="009A3083"/>
    <w:rsid w:val="009B0EC2"/>
    <w:rsid w:val="009B7CFA"/>
    <w:rsid w:val="009D289F"/>
    <w:rsid w:val="009D640F"/>
    <w:rsid w:val="009F7A2C"/>
    <w:rsid w:val="00A1551C"/>
    <w:rsid w:val="00A21F7A"/>
    <w:rsid w:val="00A34FFB"/>
    <w:rsid w:val="00A83E99"/>
    <w:rsid w:val="00A90911"/>
    <w:rsid w:val="00A95149"/>
    <w:rsid w:val="00AA26FA"/>
    <w:rsid w:val="00AB50E6"/>
    <w:rsid w:val="00AC5AF5"/>
    <w:rsid w:val="00AD25ED"/>
    <w:rsid w:val="00AF2C9B"/>
    <w:rsid w:val="00AF57C5"/>
    <w:rsid w:val="00B048EA"/>
    <w:rsid w:val="00B22E2A"/>
    <w:rsid w:val="00B277B5"/>
    <w:rsid w:val="00B37BE0"/>
    <w:rsid w:val="00B54DE3"/>
    <w:rsid w:val="00B65A15"/>
    <w:rsid w:val="00B7472B"/>
    <w:rsid w:val="00B8503A"/>
    <w:rsid w:val="00B95B31"/>
    <w:rsid w:val="00BB390C"/>
    <w:rsid w:val="00BD19AB"/>
    <w:rsid w:val="00BD79FF"/>
    <w:rsid w:val="00BE1F7A"/>
    <w:rsid w:val="00BE3295"/>
    <w:rsid w:val="00C22914"/>
    <w:rsid w:val="00C605BC"/>
    <w:rsid w:val="00C75323"/>
    <w:rsid w:val="00C83E8A"/>
    <w:rsid w:val="00CB299B"/>
    <w:rsid w:val="00CC0532"/>
    <w:rsid w:val="00CC43A6"/>
    <w:rsid w:val="00CE66B3"/>
    <w:rsid w:val="00CF3EE2"/>
    <w:rsid w:val="00D02BC0"/>
    <w:rsid w:val="00D17364"/>
    <w:rsid w:val="00D21FDB"/>
    <w:rsid w:val="00D410E9"/>
    <w:rsid w:val="00D461C5"/>
    <w:rsid w:val="00D56553"/>
    <w:rsid w:val="00D665B6"/>
    <w:rsid w:val="00D70630"/>
    <w:rsid w:val="00D71D8C"/>
    <w:rsid w:val="00D75FD3"/>
    <w:rsid w:val="00D91C30"/>
    <w:rsid w:val="00DA7F88"/>
    <w:rsid w:val="00E15D72"/>
    <w:rsid w:val="00E42FF5"/>
    <w:rsid w:val="00E47E63"/>
    <w:rsid w:val="00E617CA"/>
    <w:rsid w:val="00E61CF1"/>
    <w:rsid w:val="00E73E0B"/>
    <w:rsid w:val="00E74C1E"/>
    <w:rsid w:val="00E8389D"/>
    <w:rsid w:val="00E93095"/>
    <w:rsid w:val="00EA5A0E"/>
    <w:rsid w:val="00EA6D6B"/>
    <w:rsid w:val="00EB0D24"/>
    <w:rsid w:val="00EB3246"/>
    <w:rsid w:val="00EE36FB"/>
    <w:rsid w:val="00F115EC"/>
    <w:rsid w:val="00F15941"/>
    <w:rsid w:val="00F22917"/>
    <w:rsid w:val="00F23D0D"/>
    <w:rsid w:val="00F45F32"/>
    <w:rsid w:val="00F547D5"/>
    <w:rsid w:val="00F66F04"/>
    <w:rsid w:val="00F908B1"/>
    <w:rsid w:val="00FA493D"/>
    <w:rsid w:val="00FB41C9"/>
    <w:rsid w:val="00FB4F63"/>
    <w:rsid w:val="00FB7240"/>
    <w:rsid w:val="00FC3F0D"/>
    <w:rsid w:val="00FC49D5"/>
    <w:rsid w:val="00FE13B7"/>
    <w:rsid w:val="00FF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D68A983"/>
  <w15:docId w15:val="{B1622BE0-65F2-42C5-8B0C-8BF5FA666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E8A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58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5896"/>
    <w:rPr>
      <w:sz w:val="22"/>
    </w:rPr>
  </w:style>
  <w:style w:type="paragraph" w:styleId="a5">
    <w:name w:val="footer"/>
    <w:basedOn w:val="a"/>
    <w:link w:val="a6"/>
    <w:uiPriority w:val="99"/>
    <w:unhideWhenUsed/>
    <w:rsid w:val="002758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5896"/>
    <w:rPr>
      <w:sz w:val="22"/>
    </w:rPr>
  </w:style>
  <w:style w:type="paragraph" w:styleId="a7">
    <w:name w:val="List Paragraph"/>
    <w:basedOn w:val="a"/>
    <w:uiPriority w:val="34"/>
    <w:qFormat/>
    <w:rsid w:val="00784AD0"/>
    <w:pPr>
      <w:ind w:leftChars="400" w:left="840"/>
    </w:pPr>
  </w:style>
  <w:style w:type="table" w:styleId="a8">
    <w:name w:val="Table Grid"/>
    <w:basedOn w:val="a1"/>
    <w:uiPriority w:val="59"/>
    <w:rsid w:val="00F15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565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56553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8"/>
    <w:uiPriority w:val="59"/>
    <w:rsid w:val="00812FE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65303-F7A1-4650-B100-2ED26450C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吉見町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見町</dc:creator>
  <cp:keywords/>
  <dc:description/>
  <cp:lastModifiedBy>倉岡寿志</cp:lastModifiedBy>
  <cp:revision>8</cp:revision>
  <cp:lastPrinted>2024-02-07T02:32:00Z</cp:lastPrinted>
  <dcterms:created xsi:type="dcterms:W3CDTF">2024-02-06T05:06:00Z</dcterms:created>
  <dcterms:modified xsi:type="dcterms:W3CDTF">2024-02-07T02:33:00Z</dcterms:modified>
</cp:coreProperties>
</file>